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07"/>
        <w:gridCol w:w="2336"/>
        <w:gridCol w:w="3426"/>
        <w:gridCol w:w="3910"/>
      </w:tblGrid>
      <w:tr w:rsidR="00F77F1E" w:rsidRPr="001325F4" w14:paraId="7D0121A2" w14:textId="77777777" w:rsidTr="00890AC6">
        <w:trPr>
          <w:trHeight w:val="983"/>
        </w:trPr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747027" w:rsidRDefault="0001593C" w:rsidP="00890AC6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left="1077" w:right="68" w:hanging="357"/>
              <w:rPr>
                <w:rFonts w:asciiTheme="minorHAnsi" w:hAnsiTheme="minorHAnsi"/>
                <w:b/>
                <w:color w:val="4BACC6" w:themeColor="accent5"/>
                <w:sz w:val="28"/>
                <w:szCs w:val="28"/>
              </w:rPr>
            </w:pPr>
            <w:bookmarkStart w:id="0" w:name="_GoBack"/>
            <w:bookmarkEnd w:id="0"/>
            <w:r w:rsidRPr="00747027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992" w:type="dxa"/>
            <w:tcBorders>
              <w:left w:val="single" w:sz="4" w:space="0" w:color="auto"/>
            </w:tcBorders>
          </w:tcPr>
          <w:p w14:paraId="7AFDFDDE" w14:textId="62BF7110" w:rsidR="0001593C" w:rsidRPr="00747027" w:rsidRDefault="00747027" w:rsidP="00890AC6">
            <w:pPr>
              <w:tabs>
                <w:tab w:val="left" w:pos="1135"/>
              </w:tabs>
              <w:spacing w:before="60" w:after="60" w:line="240" w:lineRule="auto"/>
              <w:ind w:right="68"/>
              <w:jc w:val="center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Identyfikator projektu – wypełnia PGNiG&gt;</w:t>
            </w:r>
          </w:p>
        </w:tc>
      </w:tr>
      <w:tr w:rsidR="00751701" w:rsidRPr="00B716F5" w14:paraId="75DABC6A" w14:textId="77777777" w:rsidTr="00EE28B6">
        <w:trPr>
          <w:trHeight w:val="561"/>
        </w:trPr>
        <w:tc>
          <w:tcPr>
            <w:tcW w:w="817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126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1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tc>
          <w:tcPr>
            <w:tcW w:w="7536" w:type="dxa"/>
            <w:gridSpan w:val="2"/>
          </w:tcPr>
          <w:p w14:paraId="1C1F3FAE" w14:textId="4D1B1887" w:rsidR="00B93AF1" w:rsidRPr="006A0F14" w:rsidRDefault="00747027" w:rsidP="0074702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wpisać proponowany tytuł projektu&gt;</w:t>
            </w:r>
          </w:p>
        </w:tc>
      </w:tr>
      <w:tr w:rsidR="006864D1" w:rsidRPr="00B716F5" w14:paraId="5930F9A2" w14:textId="77777777" w:rsidTr="00EE28B6">
        <w:trPr>
          <w:trHeight w:val="555"/>
        </w:trPr>
        <w:tc>
          <w:tcPr>
            <w:tcW w:w="817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126" w:type="dxa"/>
          </w:tcPr>
          <w:p w14:paraId="08DE20BB" w14:textId="4C3EDEE7" w:rsidR="006864D1" w:rsidRPr="00E937BE" w:rsidRDefault="0048301D" w:rsidP="0048301D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/Lider</w:t>
            </w:r>
          </w:p>
        </w:tc>
        <w:tc>
          <w:tcPr>
            <w:tcW w:w="7536" w:type="dxa"/>
            <w:gridSpan w:val="2"/>
          </w:tcPr>
          <w:p w14:paraId="4C9A5EBB" w14:textId="25A4FCD1" w:rsidR="006864D1" w:rsidRPr="006A0F14" w:rsidRDefault="00747027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n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azwisko, stanowisko, dane kontaktowe Uczestnika/Lidera&gt;</w:t>
            </w:r>
          </w:p>
        </w:tc>
      </w:tr>
      <w:tr w:rsidR="0010564C" w:rsidRPr="0048301D" w14:paraId="20B69B0B" w14:textId="77777777" w:rsidTr="00EE28B6">
        <w:trPr>
          <w:trHeight w:val="579"/>
        </w:trPr>
        <w:tc>
          <w:tcPr>
            <w:tcW w:w="817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126" w:type="dxa"/>
          </w:tcPr>
          <w:p w14:paraId="7B633D32" w14:textId="1F37305B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  <w:r w:rsidR="00995713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uczelnia</w:t>
            </w:r>
          </w:p>
        </w:tc>
        <w:tc>
          <w:tcPr>
            <w:tcW w:w="7536" w:type="dxa"/>
            <w:gridSpan w:val="2"/>
          </w:tcPr>
          <w:p w14:paraId="292F9011" w14:textId="2E87C98F" w:rsidR="0010564C" w:rsidRDefault="004C008F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Nazwa jednostki 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naukowej/uczelni&gt;</w:t>
            </w:r>
            <w:r w:rsid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</w:p>
        </w:tc>
      </w:tr>
      <w:tr w:rsidR="006864D1" w:rsidRPr="004C008F" w14:paraId="24A465B9" w14:textId="77777777" w:rsidTr="00EE28B6">
        <w:trPr>
          <w:trHeight w:val="669"/>
        </w:trPr>
        <w:tc>
          <w:tcPr>
            <w:tcW w:w="817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12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tc>
          <w:tcPr>
            <w:tcW w:w="7536" w:type="dxa"/>
            <w:gridSpan w:val="2"/>
          </w:tcPr>
          <w:p w14:paraId="548C479E" w14:textId="456268AA" w:rsidR="006864D1" w:rsidRPr="006A0F14" w:rsidRDefault="00747027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Zespół, inne&gt;</w:t>
            </w:r>
          </w:p>
        </w:tc>
      </w:tr>
      <w:tr w:rsidR="00EC65D0" w:rsidRPr="00B716F5" w14:paraId="2236A081" w14:textId="77777777" w:rsidTr="00EE28B6">
        <w:trPr>
          <w:trHeight w:val="950"/>
        </w:trPr>
        <w:tc>
          <w:tcPr>
            <w:tcW w:w="817" w:type="dxa"/>
          </w:tcPr>
          <w:p w14:paraId="2151250C" w14:textId="04BEBFBC" w:rsidR="00EC65D0" w:rsidRDefault="00EC65D0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126" w:type="dxa"/>
          </w:tcPr>
          <w:p w14:paraId="410705AA" w14:textId="2ABA71DA" w:rsidR="00EC65D0" w:rsidRDefault="00EC65D0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bszar tematyczny/słowa kluczowe</w:t>
            </w:r>
          </w:p>
        </w:tc>
        <w:tc>
          <w:tcPr>
            <w:tcW w:w="7536" w:type="dxa"/>
            <w:gridSpan w:val="2"/>
          </w:tcPr>
          <w:p w14:paraId="45712F76" w14:textId="20E97BC9" w:rsidR="00EC65D0" w:rsidRPr="00747027" w:rsidRDefault="00EC65D0" w:rsidP="00EC65D0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Pr="00EC65D0">
              <w:rPr>
                <w:rFonts w:asciiTheme="minorHAnsi" w:hAnsiTheme="minorHAnsi"/>
                <w:b/>
                <w:i/>
                <w:color w:val="404040" w:themeColor="text1" w:themeTint="BF"/>
              </w:rPr>
              <w:t>Należy wymienić minimalnie pięć słów kluczowych najpełniej opisujących projekt,</w:t>
            </w: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w celu analizy baz patentowych</w:t>
            </w:r>
            <w:r w:rsidRPr="00EC65D0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51701" w:rsidRPr="00B716F5" w14:paraId="236BCE89" w14:textId="77777777" w:rsidTr="007C4DA0">
        <w:trPr>
          <w:trHeight w:val="1186"/>
        </w:trPr>
        <w:tc>
          <w:tcPr>
            <w:tcW w:w="817" w:type="dxa"/>
          </w:tcPr>
          <w:p w14:paraId="487F80B5" w14:textId="5E41C4D9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</w:t>
            </w:r>
            <w:r w:rsidR="00EC65D0">
              <w:rPr>
                <w:rFonts w:asciiTheme="minorHAnsi" w:hAnsiTheme="minorHAnsi"/>
                <w:b/>
                <w:color w:val="1F497D" w:themeColor="text2"/>
                <w:sz w:val="28"/>
              </w:rPr>
              <w:t>6</w:t>
            </w:r>
          </w:p>
        </w:tc>
        <w:tc>
          <w:tcPr>
            <w:tcW w:w="2126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tc>
          <w:tcPr>
            <w:tcW w:w="7536" w:type="dxa"/>
            <w:gridSpan w:val="2"/>
          </w:tcPr>
          <w:p w14:paraId="6E393324" w14:textId="3617B271" w:rsidR="006A0F14" w:rsidRPr="007C4DA0" w:rsidRDefault="00747027" w:rsidP="00EE28B6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opisać prace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oraz produkt/y projektu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(dopuszczone są rysunki, grafiki itp.), które będą prowadzone do uzyskania zamierzonego wyniku</w:t>
            </w:r>
            <w:r w:rsidR="00DD5CF3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i korzyści dla PGNiG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.</w:t>
            </w:r>
            <w:r w:rsidR="00967F58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Opis powinien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również 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uwzględni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a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ć ewentualn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y przebieg 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realizacj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i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projektu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z</w:t>
            </w:r>
            <w:r w:rsidR="00EE28B6">
              <w:rPr>
                <w:rFonts w:asciiTheme="minorHAnsi" w:hAnsiTheme="minorHAnsi"/>
                <w:b/>
                <w:i/>
                <w:color w:val="404040" w:themeColor="text1" w:themeTint="BF"/>
              </w:rPr>
              <w:t> 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wyszczególnieniem zakresu planowanych prac, czasu trwania projektu oraz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lokalizacji projektu. Wskazane jest również podanie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informacji 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o wymaganym zapleczu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technicznym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,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potencjale kadrowym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oraz informacji czy w realizacji projektu jest przewidziany udział PGN</w:t>
            </w:r>
            <w:r w:rsidR="00967F58">
              <w:rPr>
                <w:rFonts w:asciiTheme="minorHAnsi" w:hAnsiTheme="minorHAnsi"/>
                <w:b/>
                <w:i/>
                <w:color w:val="404040" w:themeColor="text1" w:themeTint="BF"/>
              </w:rPr>
              <w:t>i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G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(oprócz finansowania)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C4DA0" w:rsidRPr="00DD5CF3" w14:paraId="608152C1" w14:textId="77777777" w:rsidTr="00F95D6A">
        <w:trPr>
          <w:trHeight w:val="6794"/>
        </w:trPr>
        <w:tc>
          <w:tcPr>
            <w:tcW w:w="10479" w:type="dxa"/>
            <w:gridSpan w:val="4"/>
          </w:tcPr>
          <w:p w14:paraId="259F04A1" w14:textId="5BD36556" w:rsidR="007C4DA0" w:rsidRDefault="00747027" w:rsidP="007C4DA0">
            <w:pPr>
              <w:spacing w:before="60" w:after="60" w:line="240" w:lineRule="auto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A6249">
              <w:rPr>
                <w:rFonts w:asciiTheme="minorHAnsi" w:hAnsiTheme="minorHAnsi"/>
                <w:b/>
                <w:i/>
                <w:color w:val="404040" w:themeColor="text1" w:themeTint="BF"/>
              </w:rPr>
              <w:t>&lt;max 10000 znaków&gt;</w:t>
            </w:r>
          </w:p>
        </w:tc>
      </w:tr>
    </w:tbl>
    <w:bookmarkEnd w:id="1"/>
    <w:p w14:paraId="0508C83E" w14:textId="77777777" w:rsidR="005C5F16" w:rsidRPr="00CE59D6" w:rsidRDefault="00EF790F" w:rsidP="00360A2F">
      <w:pPr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CE59D6">
        <w:rPr>
          <w:rFonts w:ascii="Arial" w:hAnsi="Arial" w:cs="Arial"/>
          <w:color w:val="262626" w:themeColor="text1" w:themeTint="D9"/>
          <w:sz w:val="18"/>
          <w:szCs w:val="18"/>
        </w:rPr>
        <w:t>Niniejszy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="00360A2F" w:rsidRPr="00CE59D6">
        <w:rPr>
          <w:rFonts w:ascii="Arial" w:hAnsi="Arial" w:cs="Arial"/>
          <w:color w:val="262626" w:themeColor="text1" w:themeTint="D9"/>
          <w:sz w:val="18"/>
          <w:szCs w:val="18"/>
        </w:rPr>
        <w:t>dokument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nie </w:t>
      </w:r>
      <w:r w:rsidR="00360A2F" w:rsidRPr="00CE59D6">
        <w:rPr>
          <w:rFonts w:ascii="Arial" w:hAnsi="Arial" w:cs="Arial"/>
          <w:color w:val="262626" w:themeColor="text1" w:themeTint="D9"/>
          <w:sz w:val="18"/>
          <w:szCs w:val="18"/>
        </w:rPr>
        <w:t>stanowi oferty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</w:rPr>
      </w:pPr>
    </w:p>
    <w:p w14:paraId="66DF37CC" w14:textId="367FD005" w:rsidR="00AD64D7" w:rsidRPr="00CE59D6" w:rsidRDefault="00AD64D7" w:rsidP="00AD64D7">
      <w:p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Niniejszym oświadczam</w:t>
      </w:r>
      <w:r w:rsidR="00747027" w:rsidRPr="00CE59D6">
        <w:rPr>
          <w:rFonts w:ascii="Arial" w:hAnsi="Arial" w:cs="Arial"/>
          <w:sz w:val="24"/>
          <w:szCs w:val="24"/>
        </w:rPr>
        <w:t>,</w:t>
      </w:r>
      <w:r w:rsidRPr="00CE59D6">
        <w:rPr>
          <w:rFonts w:ascii="Arial" w:hAnsi="Arial" w:cs="Arial"/>
          <w:sz w:val="24"/>
          <w:szCs w:val="24"/>
        </w:rPr>
        <w:t xml:space="preserve"> że:</w:t>
      </w:r>
    </w:p>
    <w:p w14:paraId="1C6C7A6F" w14:textId="00A72A69" w:rsidR="00AD64D7" w:rsidRPr="00CE59D6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Zapoznałem</w:t>
      </w:r>
      <w:r w:rsidR="009F5E5D" w:rsidRPr="00CE59D6">
        <w:rPr>
          <w:rFonts w:ascii="Arial" w:hAnsi="Arial" w:cs="Arial"/>
          <w:sz w:val="24"/>
          <w:szCs w:val="24"/>
        </w:rPr>
        <w:t>(am)</w:t>
      </w:r>
      <w:r w:rsidRPr="00CE59D6">
        <w:rPr>
          <w:rFonts w:ascii="Arial" w:hAnsi="Arial" w:cs="Arial"/>
          <w:sz w:val="24"/>
          <w:szCs w:val="24"/>
        </w:rPr>
        <w:t xml:space="preserve"> się z treścią oraz akceptuję po</w:t>
      </w:r>
      <w:r w:rsidR="009025CB" w:rsidRPr="00CE59D6">
        <w:rPr>
          <w:rFonts w:ascii="Arial" w:hAnsi="Arial" w:cs="Arial"/>
          <w:sz w:val="24"/>
          <w:szCs w:val="24"/>
        </w:rPr>
        <w:t>stanowienia Regulaminu Konkursu.</w:t>
      </w:r>
    </w:p>
    <w:p w14:paraId="08A1A854" w14:textId="0771AAF1" w:rsidR="00AD64D7" w:rsidRPr="00CE59D6" w:rsidRDefault="00AD64D7" w:rsidP="00B716F5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Oświadczam, że przekazany Organizatorowi w ramach Konkursu Projekt (w tym opis Projektu) jest moim samodzielnym</w:t>
      </w:r>
      <w:r w:rsidR="006D2D66" w:rsidRPr="00CE59D6">
        <w:rPr>
          <w:rFonts w:ascii="Arial" w:hAnsi="Arial" w:cs="Arial"/>
          <w:sz w:val="24"/>
          <w:szCs w:val="24"/>
        </w:rPr>
        <w:t>/zespołowym</w:t>
      </w:r>
      <w:r w:rsidRPr="00CE59D6">
        <w:rPr>
          <w:rFonts w:ascii="Arial" w:hAnsi="Arial" w:cs="Arial"/>
          <w:sz w:val="24"/>
          <w:szCs w:val="24"/>
        </w:rPr>
        <w:t xml:space="preserve"> i oryginalnym dziełem oraz zapewniam Organizatora, że Projekt (w tym opis Projektu) nie narusza jakichkolwiek praw osób trzecich, w szczególności praw własności intelektualnej</w:t>
      </w:r>
      <w:r w:rsidR="00415701" w:rsidRPr="00CE59D6">
        <w:rPr>
          <w:rFonts w:ascii="Arial" w:hAnsi="Arial" w:cs="Arial"/>
          <w:sz w:val="24"/>
          <w:szCs w:val="24"/>
        </w:rPr>
        <w:t xml:space="preserve"> </w:t>
      </w:r>
      <w:r w:rsidR="00B716F5" w:rsidRPr="00CE59D6">
        <w:rPr>
          <w:rFonts w:ascii="Arial" w:hAnsi="Arial" w:cs="Arial"/>
          <w:sz w:val="24"/>
          <w:szCs w:val="24"/>
        </w:rPr>
        <w:t>w rozumieniu Ustawy</w:t>
      </w:r>
      <w:r w:rsidR="001E6731" w:rsidRPr="00CE59D6">
        <w:rPr>
          <w:rFonts w:ascii="Arial" w:hAnsi="Arial" w:cs="Arial"/>
          <w:sz w:val="24"/>
          <w:szCs w:val="24"/>
        </w:rPr>
        <w:t xml:space="preserve"> </w:t>
      </w:r>
      <w:r w:rsidR="00B716F5" w:rsidRPr="00CE59D6">
        <w:rPr>
          <w:rFonts w:ascii="Arial" w:hAnsi="Arial" w:cs="Arial"/>
          <w:sz w:val="24"/>
          <w:szCs w:val="24"/>
        </w:rPr>
        <w:t xml:space="preserve">z dnia4 lutego 1994 r. o prawie autorskim i prawach pokrewnych (Dz. U. 2019.1231) </w:t>
      </w:r>
      <w:r w:rsidR="00415701" w:rsidRPr="00CE59D6">
        <w:rPr>
          <w:rFonts w:ascii="Arial" w:hAnsi="Arial" w:cs="Arial"/>
          <w:sz w:val="24"/>
          <w:szCs w:val="24"/>
        </w:rPr>
        <w:t>i posiadam prawo do dysponowania Projektem, w</w:t>
      </w:r>
      <w:r w:rsidR="00CE59D6">
        <w:rPr>
          <w:rFonts w:ascii="Arial" w:hAnsi="Arial" w:cs="Arial"/>
          <w:sz w:val="24"/>
          <w:szCs w:val="24"/>
        </w:rPr>
        <w:t> </w:t>
      </w:r>
      <w:r w:rsidR="00415701" w:rsidRPr="00CE59D6">
        <w:rPr>
          <w:rFonts w:ascii="Arial" w:hAnsi="Arial" w:cs="Arial"/>
          <w:sz w:val="24"/>
          <w:szCs w:val="24"/>
        </w:rPr>
        <w:t xml:space="preserve">czym nie jestem ograniczony(na) prawami osób trzecich, w szczególności prawami ewentualnych współuprawnionych, którzy nie uczestniczą w niniejszym zgłoszeniu. W przypadku, gdy przedstawiony przekazany przeze mnie Projekt naruszałby prawa osób trzecich, zobowiązuję się do podjęcia wszelkich koniecznych kroków, aby ograniczyć ewentualne szkody po stronie PGNiG S.A. związane z tym naruszeniem, jak również zobowiązuję się do pokrycia wszelkich szkód, które PGNiG S.A. </w:t>
      </w:r>
      <w:r w:rsidR="00B716F5" w:rsidRPr="00CE59D6">
        <w:rPr>
          <w:rFonts w:ascii="Arial" w:hAnsi="Arial" w:cs="Arial"/>
          <w:sz w:val="24"/>
          <w:szCs w:val="24"/>
        </w:rPr>
        <w:t xml:space="preserve">poniesie </w:t>
      </w:r>
      <w:r w:rsidR="00415701" w:rsidRPr="00CE59D6">
        <w:rPr>
          <w:rFonts w:ascii="Arial" w:hAnsi="Arial" w:cs="Arial"/>
          <w:sz w:val="24"/>
          <w:szCs w:val="24"/>
        </w:rPr>
        <w:t xml:space="preserve">w związku z </w:t>
      </w:r>
      <w:r w:rsidR="00B716F5" w:rsidRPr="00CE59D6">
        <w:rPr>
          <w:rFonts w:ascii="Arial" w:hAnsi="Arial" w:cs="Arial"/>
          <w:sz w:val="24"/>
          <w:szCs w:val="24"/>
        </w:rPr>
        <w:t xml:space="preserve">takim </w:t>
      </w:r>
      <w:r w:rsidR="00415701" w:rsidRPr="00CE59D6">
        <w:rPr>
          <w:rFonts w:ascii="Arial" w:hAnsi="Arial" w:cs="Arial"/>
          <w:sz w:val="24"/>
          <w:szCs w:val="24"/>
        </w:rPr>
        <w:t xml:space="preserve">naruszeniem. </w:t>
      </w:r>
    </w:p>
    <w:p w14:paraId="2C838B11" w14:textId="721A1887" w:rsidR="004B3BAE" w:rsidRPr="00CE59D6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Upoważniam Organizatora do korzystania z opisu Projektu wyłącznie w zakresie i</w:t>
      </w:r>
      <w:r w:rsidR="00CE59D6">
        <w:rPr>
          <w:rFonts w:ascii="Arial" w:hAnsi="Arial" w:cs="Arial"/>
          <w:sz w:val="24"/>
          <w:szCs w:val="24"/>
        </w:rPr>
        <w:t> </w:t>
      </w:r>
      <w:r w:rsidRPr="00CE59D6">
        <w:rPr>
          <w:rFonts w:ascii="Arial" w:hAnsi="Arial" w:cs="Arial"/>
          <w:sz w:val="24"/>
          <w:szCs w:val="24"/>
        </w:rPr>
        <w:t>celu przeprowadzenia procedury Konkursu (do czasu jej</w:t>
      </w:r>
      <w:r w:rsidR="008878C5" w:rsidRPr="00CE59D6">
        <w:rPr>
          <w:rFonts w:ascii="Arial" w:hAnsi="Arial" w:cs="Arial"/>
          <w:sz w:val="24"/>
          <w:szCs w:val="24"/>
        </w:rPr>
        <w:t xml:space="preserve"> </w:t>
      </w:r>
      <w:r w:rsidRPr="00CE59D6">
        <w:rPr>
          <w:rFonts w:ascii="Arial" w:hAnsi="Arial" w:cs="Arial"/>
          <w:sz w:val="24"/>
          <w:szCs w:val="24"/>
        </w:rPr>
        <w:t xml:space="preserve">zakończenia) na następujących polach eksploatacji: </w:t>
      </w:r>
    </w:p>
    <w:p w14:paraId="4D7ADC06" w14:textId="3B8E923E" w:rsidR="00AD64D7" w:rsidRPr="00CE59D6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 xml:space="preserve">(1) </w:t>
      </w:r>
      <w:r w:rsidR="00381836" w:rsidRPr="00CE59D6">
        <w:rPr>
          <w:rFonts w:ascii="Arial" w:hAnsi="Arial" w:cs="Arial"/>
          <w:sz w:val="24"/>
          <w:szCs w:val="24"/>
        </w:rPr>
        <w:t xml:space="preserve"> </w:t>
      </w:r>
      <w:r w:rsidRPr="00CE59D6">
        <w:rPr>
          <w:rFonts w:ascii="Arial" w:hAnsi="Arial" w:cs="Arial"/>
          <w:sz w:val="24"/>
          <w:szCs w:val="24"/>
        </w:rPr>
        <w:t xml:space="preserve">przechowywanie opisu Projektu na dowolnych nośnikach danych, </w:t>
      </w:r>
    </w:p>
    <w:p w14:paraId="7D57ABA4" w14:textId="77777777" w:rsidR="00AD64D7" w:rsidRPr="00CE59D6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(2) kopiowanie opisu Projektu na dowolnych nośnikach w celu wykonania procedury konkursowej,</w:t>
      </w:r>
    </w:p>
    <w:p w14:paraId="1B9CDF34" w14:textId="19F86821" w:rsidR="00856D1D" w:rsidRPr="00CE59D6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(3) projekcja, wyświetlanie lub przekazywanie w innej, dowolnej formie nośnika do wiadomości członkom Kapituły Konkursu opisu</w:t>
      </w:r>
      <w:r w:rsidR="009025CB" w:rsidRPr="00CE59D6">
        <w:rPr>
          <w:rFonts w:ascii="Arial" w:hAnsi="Arial" w:cs="Arial"/>
          <w:sz w:val="24"/>
          <w:szCs w:val="24"/>
        </w:rPr>
        <w:t xml:space="preserve"> Projektu.</w:t>
      </w:r>
    </w:p>
    <w:p w14:paraId="43053C6C" w14:textId="6979F8A2" w:rsidR="00996EC9" w:rsidRPr="00C52AA6" w:rsidRDefault="00996EC9" w:rsidP="00C52AA6">
      <w:pPr>
        <w:tabs>
          <w:tab w:val="left" w:pos="1185"/>
        </w:tabs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A483ADD" w14:textId="5867A328" w:rsidR="006A3FE8" w:rsidRDefault="003A2220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A3FE8">
        <w:rPr>
          <w:rFonts w:asciiTheme="minorHAnsi" w:hAnsiTheme="minorHAnsi"/>
          <w:sz w:val="24"/>
          <w:szCs w:val="24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</w:t>
      </w:r>
    </w:p>
    <w:p w14:paraId="5F1D08C5" w14:textId="104F8864" w:rsidR="00565170" w:rsidRPr="00CE59D6" w:rsidRDefault="003A2220" w:rsidP="003A222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  <w:sectPr w:rsidR="00565170" w:rsidRPr="00CE59D6" w:rsidSect="006F6800">
          <w:headerReference w:type="default" r:id="rId8"/>
          <w:footerReference w:type="default" r:id="rId9"/>
          <w:type w:val="continuous"/>
          <w:pgSz w:w="12240" w:h="15840"/>
          <w:pgMar w:top="247" w:right="1417" w:bottom="284" w:left="1417" w:header="850" w:footer="567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A3FE8" w:rsidRPr="00CE59D6">
        <w:rPr>
          <w:rFonts w:ascii="Arial" w:hAnsi="Arial" w:cs="Arial"/>
          <w:sz w:val="22"/>
          <w:szCs w:val="24"/>
        </w:rPr>
        <w:t xml:space="preserve">Podpis </w:t>
      </w:r>
      <w:r w:rsidRPr="00CE59D6">
        <w:rPr>
          <w:rFonts w:ascii="Arial" w:hAnsi="Arial" w:cs="Arial"/>
          <w:sz w:val="22"/>
          <w:szCs w:val="24"/>
        </w:rPr>
        <w:t>Uczestnika/członków zespołu</w:t>
      </w:r>
      <w:r w:rsidR="00CE59D6" w:rsidRPr="00CE59D6">
        <w:rPr>
          <w:rFonts w:ascii="Arial" w:hAnsi="Arial" w:cs="Arial"/>
          <w:sz w:val="22"/>
          <w:szCs w:val="24"/>
        </w:rPr>
        <w:t>,</w:t>
      </w:r>
      <w:r w:rsidR="006A3FE8" w:rsidRPr="00CE59D6">
        <w:rPr>
          <w:rFonts w:ascii="Arial" w:hAnsi="Arial" w:cs="Arial"/>
          <w:sz w:val="22"/>
          <w:szCs w:val="24"/>
        </w:rPr>
        <w:t xml:space="preserve"> data </w:t>
      </w:r>
    </w:p>
    <w:p w14:paraId="7688DDF2" w14:textId="7082F14E" w:rsidR="00565170" w:rsidRPr="00CE59D6" w:rsidRDefault="00565170" w:rsidP="003A0C16">
      <w:pPr>
        <w:spacing w:after="201" w:line="259" w:lineRule="auto"/>
        <w:jc w:val="center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b/>
          <w:sz w:val="24"/>
          <w:szCs w:val="24"/>
        </w:rPr>
        <w:lastRenderedPageBreak/>
        <w:t>Klauzula informacyjna dla uczestników Konkursu „Młodzi Innowacyjni dla PGNiG”</w:t>
      </w:r>
    </w:p>
    <w:p w14:paraId="7BB78505" w14:textId="77777777" w:rsidR="00565170" w:rsidRPr="00CE59D6" w:rsidRDefault="00565170" w:rsidP="00565170">
      <w:pPr>
        <w:spacing w:line="259" w:lineRule="auto"/>
        <w:ind w:left="566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 xml:space="preserve"> </w:t>
      </w:r>
    </w:p>
    <w:p w14:paraId="4A77179D" w14:textId="70E5758F" w:rsidR="00565170" w:rsidRPr="00CE59D6" w:rsidRDefault="00565170" w:rsidP="003A0C16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Administratorem Pani/Pana danych osobowych </w:t>
      </w:r>
      <w:r w:rsidR="003A0C16" w:rsidRPr="00CE59D6">
        <w:rPr>
          <w:rFonts w:ascii="Arial" w:hAnsi="Arial" w:cs="Arial"/>
          <w:sz w:val="22"/>
          <w:szCs w:val="22"/>
        </w:rPr>
        <w:t>ujawnionych w związku z udziałem w</w:t>
      </w:r>
      <w:r w:rsidR="00CE59D6">
        <w:rPr>
          <w:rFonts w:ascii="Arial" w:hAnsi="Arial" w:cs="Arial"/>
          <w:sz w:val="22"/>
          <w:szCs w:val="22"/>
        </w:rPr>
        <w:t> </w:t>
      </w:r>
      <w:r w:rsidR="003A0C16" w:rsidRPr="00CE59D6">
        <w:rPr>
          <w:rFonts w:ascii="Arial" w:hAnsi="Arial" w:cs="Arial"/>
          <w:sz w:val="22"/>
          <w:szCs w:val="22"/>
        </w:rPr>
        <w:t xml:space="preserve">Konkursie „Młodzi Innowacyjni dla PGNiG” (Konkurs) </w:t>
      </w:r>
      <w:r w:rsidRPr="00CE59D6">
        <w:rPr>
          <w:rFonts w:ascii="Arial" w:hAnsi="Arial" w:cs="Arial"/>
          <w:sz w:val="22"/>
          <w:szCs w:val="22"/>
        </w:rPr>
        <w:t>jest Polskie Górnictwo Naftowe i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Gazownictwo Spółka Akcyjna (PGNiG) z siedzibą w Warszawie</w:t>
      </w:r>
      <w:r w:rsidR="003A0C16" w:rsidRPr="00CE59D6">
        <w:rPr>
          <w:rFonts w:ascii="Arial" w:hAnsi="Arial" w:cs="Arial"/>
          <w:sz w:val="22"/>
          <w:szCs w:val="22"/>
        </w:rPr>
        <w:t>,</w:t>
      </w:r>
      <w:r w:rsidRPr="00CE59D6">
        <w:rPr>
          <w:rFonts w:ascii="Arial" w:hAnsi="Arial" w:cs="Arial"/>
          <w:sz w:val="22"/>
          <w:szCs w:val="22"/>
        </w:rPr>
        <w:t xml:space="preserve"> ul. Marcina Kasprzaka 25, 01-224 Warszawa. </w:t>
      </w:r>
    </w:p>
    <w:p w14:paraId="55D1B32E" w14:textId="7545B9D0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Kontakt z PGNiG jest możliwy poprzez adres e-mail konkursMIP@pgnig.pl, telefonicznie +48 22 106 40 12 lub pisemnie na adres Polskie Górnict</w:t>
      </w:r>
      <w:r w:rsidR="008471B6" w:rsidRPr="00CE59D6">
        <w:rPr>
          <w:rFonts w:ascii="Arial" w:hAnsi="Arial" w:cs="Arial"/>
          <w:sz w:val="22"/>
          <w:szCs w:val="22"/>
        </w:rPr>
        <w:t>wo Naftowe i G</w:t>
      </w:r>
      <w:r w:rsidR="00CE59D6">
        <w:rPr>
          <w:rFonts w:ascii="Arial" w:hAnsi="Arial" w:cs="Arial"/>
          <w:sz w:val="22"/>
          <w:szCs w:val="22"/>
        </w:rPr>
        <w:t>azownictwo S.</w:t>
      </w:r>
      <w:r w:rsidR="008471B6" w:rsidRPr="00CE59D6">
        <w:rPr>
          <w:rFonts w:ascii="Arial" w:hAnsi="Arial" w:cs="Arial"/>
          <w:sz w:val="22"/>
          <w:szCs w:val="22"/>
        </w:rPr>
        <w:t xml:space="preserve">A.  </w:t>
      </w:r>
      <w:r w:rsidRPr="00CE59D6">
        <w:rPr>
          <w:rFonts w:ascii="Arial" w:hAnsi="Arial" w:cs="Arial"/>
          <w:sz w:val="22"/>
          <w:szCs w:val="22"/>
        </w:rPr>
        <w:t>z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siedzibą w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 xml:space="preserve">Warszawie, ul. Marcina Kasprzaka 25, 01-224, Warszawa. </w:t>
      </w:r>
    </w:p>
    <w:p w14:paraId="68D3E10C" w14:textId="77777777" w:rsidR="00565170" w:rsidRPr="00CE59D6" w:rsidRDefault="00565170" w:rsidP="003A0C16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GNiG wyznaczyła Inspektora Ochrony Danych, z którym można kontaktować się poprzez  </w:t>
      </w:r>
      <w:r w:rsidRPr="00CE59D6">
        <w:rPr>
          <w:rFonts w:ascii="Arial" w:hAnsi="Arial" w:cs="Arial"/>
          <w:sz w:val="22"/>
          <w:szCs w:val="22"/>
        </w:rPr>
        <w:br/>
        <w:t xml:space="preserve">e-mail iod@pgnig.pl w każdej sprawie dotyczącej przetwarzania danych osobowych.  </w:t>
      </w:r>
    </w:p>
    <w:p w14:paraId="236D746F" w14:textId="0EE803B4" w:rsidR="00565170" w:rsidRPr="00CE59D6" w:rsidRDefault="003A0C16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</w:t>
      </w:r>
      <w:r w:rsidR="00565170" w:rsidRPr="00CE59D6">
        <w:rPr>
          <w:rFonts w:ascii="Arial" w:hAnsi="Arial" w:cs="Arial"/>
          <w:sz w:val="22"/>
          <w:szCs w:val="22"/>
        </w:rPr>
        <w:t xml:space="preserve"> przetwarzane: </w:t>
      </w:r>
    </w:p>
    <w:p w14:paraId="1A69123C" w14:textId="76B66733" w:rsidR="00565170" w:rsidRPr="00CE59D6" w:rsidRDefault="00565170" w:rsidP="009025CB">
      <w:pPr>
        <w:widowControl/>
        <w:numPr>
          <w:ilvl w:val="1"/>
          <w:numId w:val="14"/>
        </w:numPr>
        <w:spacing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w celu </w:t>
      </w:r>
      <w:r w:rsidR="003A0C16" w:rsidRPr="00CE59D6">
        <w:rPr>
          <w:rFonts w:ascii="Arial" w:hAnsi="Arial" w:cs="Arial"/>
          <w:sz w:val="22"/>
          <w:szCs w:val="22"/>
        </w:rPr>
        <w:t>przeprowadzenia K</w:t>
      </w:r>
      <w:r w:rsidRPr="00CE59D6">
        <w:rPr>
          <w:rFonts w:ascii="Arial" w:hAnsi="Arial" w:cs="Arial"/>
          <w:sz w:val="22"/>
          <w:szCs w:val="22"/>
        </w:rPr>
        <w:t xml:space="preserve">onkursu </w:t>
      </w:r>
      <w:r w:rsidR="003A0C16" w:rsidRPr="00CE59D6">
        <w:rPr>
          <w:rFonts w:ascii="Arial" w:hAnsi="Arial" w:cs="Arial"/>
          <w:sz w:val="22"/>
          <w:szCs w:val="22"/>
        </w:rPr>
        <w:t>- p</w:t>
      </w:r>
      <w:r w:rsidRPr="00CE59D6">
        <w:rPr>
          <w:rFonts w:ascii="Arial" w:hAnsi="Arial" w:cs="Arial"/>
          <w:sz w:val="22"/>
          <w:szCs w:val="22"/>
        </w:rPr>
        <w:t>odstawą prawną przetwarzania danych jest prawnie uzasadniony inter</w:t>
      </w:r>
      <w:r w:rsidR="003A0C16" w:rsidRPr="00CE59D6">
        <w:rPr>
          <w:rFonts w:ascii="Arial" w:hAnsi="Arial" w:cs="Arial"/>
          <w:sz w:val="22"/>
          <w:szCs w:val="22"/>
        </w:rPr>
        <w:t xml:space="preserve">es PGNiG </w:t>
      </w:r>
      <w:r w:rsidRPr="00CE59D6">
        <w:rPr>
          <w:rFonts w:ascii="Arial" w:hAnsi="Arial" w:cs="Arial"/>
          <w:sz w:val="22"/>
          <w:szCs w:val="22"/>
        </w:rPr>
        <w:t>(art. 6 ust. 1 pkt f) Rozporządzenia ogólnego o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ochr</w:t>
      </w:r>
      <w:r w:rsidR="00476E8A" w:rsidRPr="00CE59D6">
        <w:rPr>
          <w:rFonts w:ascii="Arial" w:hAnsi="Arial" w:cs="Arial"/>
          <w:sz w:val="22"/>
          <w:szCs w:val="22"/>
        </w:rPr>
        <w:t xml:space="preserve">onie danych osobowych 2016/679 </w:t>
      </w:r>
      <w:r w:rsidRPr="00CE59D6">
        <w:rPr>
          <w:rFonts w:ascii="Arial" w:hAnsi="Arial" w:cs="Arial"/>
          <w:sz w:val="22"/>
          <w:szCs w:val="22"/>
        </w:rPr>
        <w:t>– RODO); prawnie uzasadniony interes PGNiG polega na prze</w:t>
      </w:r>
      <w:r w:rsidR="00476E8A" w:rsidRPr="00CE59D6">
        <w:rPr>
          <w:rFonts w:ascii="Arial" w:hAnsi="Arial" w:cs="Arial"/>
          <w:sz w:val="22"/>
          <w:szCs w:val="22"/>
        </w:rPr>
        <w:t xml:space="preserve">prowadzeniu i </w:t>
      </w:r>
      <w:r w:rsidR="003A0C16" w:rsidRPr="00CE59D6">
        <w:rPr>
          <w:rFonts w:ascii="Arial" w:hAnsi="Arial" w:cs="Arial"/>
          <w:sz w:val="22"/>
          <w:szCs w:val="22"/>
        </w:rPr>
        <w:t>rozstrzygnięciu K</w:t>
      </w:r>
      <w:r w:rsidRPr="00CE59D6">
        <w:rPr>
          <w:rFonts w:ascii="Arial" w:hAnsi="Arial" w:cs="Arial"/>
          <w:sz w:val="22"/>
          <w:szCs w:val="22"/>
        </w:rPr>
        <w:t xml:space="preserve">onkursu; </w:t>
      </w:r>
    </w:p>
    <w:p w14:paraId="4BED4F5A" w14:textId="77777777" w:rsidR="00565170" w:rsidRPr="00CE59D6" w:rsidRDefault="00565170" w:rsidP="003A0C16">
      <w:pPr>
        <w:widowControl/>
        <w:numPr>
          <w:ilvl w:val="1"/>
          <w:numId w:val="14"/>
        </w:numPr>
        <w:spacing w:after="5" w:line="26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w celu realizacji obowiązków PGNiG wynikających z przepisów prawa, w szczególności przepisów podatkowych oraz z zakresu rachunkowości (art. 6 ust. 1 lit c) RODO); </w:t>
      </w:r>
    </w:p>
    <w:p w14:paraId="6A0A1B71" w14:textId="1FA619E2" w:rsidR="00565170" w:rsidRPr="00CE59D6" w:rsidRDefault="00565170" w:rsidP="003A0C16">
      <w:pPr>
        <w:widowControl/>
        <w:numPr>
          <w:ilvl w:val="1"/>
          <w:numId w:val="14"/>
        </w:numPr>
        <w:spacing w:after="5" w:line="26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w celu ustalenia lub dochodzenia ewentualnych roszczeń lub obrony przed takimi roszczeniami przez PGNiG – podstawą prawną przetwarzania danych jest prawnie uzasadniony interes PGNiG (art. 6 ust. 1 lit f</w:t>
      </w:r>
      <w:r w:rsidR="00476E8A" w:rsidRPr="00CE59D6">
        <w:rPr>
          <w:rFonts w:ascii="Arial" w:hAnsi="Arial" w:cs="Arial"/>
          <w:sz w:val="22"/>
          <w:szCs w:val="22"/>
        </w:rPr>
        <w:t>)</w:t>
      </w:r>
      <w:r w:rsidRPr="00CE59D6">
        <w:rPr>
          <w:rFonts w:ascii="Arial" w:hAnsi="Arial" w:cs="Arial"/>
          <w:sz w:val="22"/>
          <w:szCs w:val="22"/>
        </w:rPr>
        <w:t xml:space="preserve"> RODO), prawnie uzasadnionym interesem PGNiG jest umożliwienie ustalenia, dochodzenia lub obrony przed roszczeniami. </w:t>
      </w:r>
    </w:p>
    <w:p w14:paraId="20CB9F89" w14:textId="6F8F02F4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 przekazywane zewnętrznym ekspertom zapewniającym wsparcie w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ocenie zgłoszenia</w:t>
      </w:r>
      <w:r w:rsidR="003A0C16" w:rsidRPr="00CE59D6">
        <w:rPr>
          <w:rFonts w:ascii="Arial" w:hAnsi="Arial" w:cs="Arial"/>
          <w:sz w:val="22"/>
          <w:szCs w:val="22"/>
        </w:rPr>
        <w:t xml:space="preserve"> (</w:t>
      </w:r>
      <w:r w:rsidR="008471B6" w:rsidRPr="00CE59D6">
        <w:rPr>
          <w:rFonts w:ascii="Arial" w:hAnsi="Arial" w:cs="Arial"/>
          <w:sz w:val="22"/>
          <w:szCs w:val="22"/>
        </w:rPr>
        <w:t>członkowie Kapituły Konkursu</w:t>
      </w:r>
      <w:r w:rsidR="00476E8A" w:rsidRPr="00CE59D6">
        <w:rPr>
          <w:rFonts w:ascii="Arial" w:hAnsi="Arial" w:cs="Arial"/>
          <w:sz w:val="22"/>
          <w:szCs w:val="22"/>
        </w:rPr>
        <w:t>)</w:t>
      </w:r>
      <w:r w:rsidRPr="00CE59D6">
        <w:rPr>
          <w:rFonts w:ascii="Arial" w:hAnsi="Arial" w:cs="Arial"/>
          <w:sz w:val="22"/>
          <w:szCs w:val="22"/>
        </w:rPr>
        <w:t xml:space="preserve">, jak również dostawcom systemów informatycznych i usług IT. </w:t>
      </w:r>
      <w:r w:rsidR="0008653E" w:rsidRPr="00CE59D6">
        <w:rPr>
          <w:rFonts w:ascii="Arial" w:hAnsi="Arial" w:cs="Arial"/>
          <w:sz w:val="22"/>
          <w:szCs w:val="22"/>
        </w:rPr>
        <w:t xml:space="preserve">Ponadto, w przypadku gdy </w:t>
      </w:r>
      <w:r w:rsidR="00C15227" w:rsidRPr="00CE59D6">
        <w:rPr>
          <w:rFonts w:ascii="Arial" w:hAnsi="Arial" w:cs="Arial"/>
          <w:sz w:val="22"/>
          <w:szCs w:val="22"/>
        </w:rPr>
        <w:t>zostanie Pani/Pan laureatem Konkursu i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="00C15227" w:rsidRPr="00CE59D6">
        <w:rPr>
          <w:rFonts w:ascii="Arial" w:hAnsi="Arial" w:cs="Arial"/>
          <w:sz w:val="22"/>
          <w:szCs w:val="22"/>
        </w:rPr>
        <w:t xml:space="preserve">przyjmie propozycję realizacji projektu, dane osobowe mogą zostać udostępnione spółce z Grupy Kapitałowej PGNiG zainteresowanej jego wdrożeniem. </w:t>
      </w:r>
    </w:p>
    <w:p w14:paraId="3EB40A4F" w14:textId="57DFD87D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 przechowywane przez okre</w:t>
      </w:r>
      <w:r w:rsidR="00476E8A" w:rsidRPr="00CE59D6">
        <w:rPr>
          <w:rFonts w:ascii="Arial" w:hAnsi="Arial" w:cs="Arial"/>
          <w:sz w:val="22"/>
          <w:szCs w:val="22"/>
        </w:rPr>
        <w:t xml:space="preserve">s niezbędny do przeprowadzenia </w:t>
      </w:r>
      <w:r w:rsidRPr="00CE59D6">
        <w:rPr>
          <w:rFonts w:ascii="Arial" w:hAnsi="Arial" w:cs="Arial"/>
          <w:sz w:val="22"/>
          <w:szCs w:val="22"/>
        </w:rPr>
        <w:t>i</w:t>
      </w:r>
      <w:r w:rsidR="00AB0009" w:rsidRPr="00CE59D6">
        <w:rPr>
          <w:rFonts w:ascii="Arial" w:hAnsi="Arial" w:cs="Arial"/>
          <w:sz w:val="22"/>
          <w:szCs w:val="22"/>
        </w:rPr>
        <w:t> </w:t>
      </w:r>
      <w:r w:rsidR="003221E5" w:rsidRPr="00CE59D6">
        <w:rPr>
          <w:rFonts w:ascii="Arial" w:hAnsi="Arial" w:cs="Arial"/>
          <w:sz w:val="22"/>
          <w:szCs w:val="22"/>
        </w:rPr>
        <w:t>rozstrzygnięcia K</w:t>
      </w:r>
      <w:r w:rsidRPr="00CE59D6">
        <w:rPr>
          <w:rFonts w:ascii="Arial" w:hAnsi="Arial" w:cs="Arial"/>
          <w:sz w:val="22"/>
          <w:szCs w:val="22"/>
        </w:rPr>
        <w:t>onkursu. Okres przetwarzania może zostać każdorazowo przedłużony o okres przedawnienia roszczeń, jeżeli przetwarzanie Pani/Pana danych osobowych będzie niezbędne dla ustalenia lub dochodzenia ewentualnych roszczeń lub obrony przed takimi roszczeniami przez PGNiG. Po tym okresie dane będą przetwarzane jedynie w celu i w zakresie wynikającym z</w:t>
      </w:r>
      <w:r w:rsidR="00AB0009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 xml:space="preserve">przepisów prawa.  </w:t>
      </w:r>
    </w:p>
    <w:p w14:paraId="1BFC53BD" w14:textId="0824116A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rzysługuje Pani/Panu prawo dostępu do treści danych oraz żądania ich sprostowania, usunięc</w:t>
      </w:r>
      <w:r w:rsidR="00476E8A" w:rsidRPr="00CE59D6">
        <w:rPr>
          <w:rFonts w:ascii="Arial" w:hAnsi="Arial" w:cs="Arial"/>
          <w:sz w:val="22"/>
          <w:szCs w:val="22"/>
        </w:rPr>
        <w:t xml:space="preserve">ia, ograniczenia przetwarzania </w:t>
      </w:r>
      <w:r w:rsidRPr="00CE59D6">
        <w:rPr>
          <w:rFonts w:ascii="Arial" w:hAnsi="Arial" w:cs="Arial"/>
          <w:sz w:val="22"/>
          <w:szCs w:val="22"/>
        </w:rPr>
        <w:t xml:space="preserve">oraz prawo wniesienia sprzeciwu względem przetwarzania danych. </w:t>
      </w:r>
    </w:p>
    <w:p w14:paraId="3A2547BC" w14:textId="138E520C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rzysługuje Pani/Panu także prawo wniesienia skargi do organu nadzorczego zajmującego się ochroną danych osobowych</w:t>
      </w:r>
      <w:r w:rsidR="00476E8A" w:rsidRPr="00CE59D6">
        <w:rPr>
          <w:rFonts w:ascii="Arial" w:hAnsi="Arial" w:cs="Arial"/>
          <w:sz w:val="22"/>
          <w:szCs w:val="22"/>
        </w:rPr>
        <w:t xml:space="preserve"> (Prezes Urzędu Ochrony Danych Osobowych)</w:t>
      </w:r>
      <w:r w:rsidRPr="00CE59D6">
        <w:rPr>
          <w:rFonts w:ascii="Arial" w:hAnsi="Arial" w:cs="Arial"/>
          <w:sz w:val="22"/>
          <w:szCs w:val="22"/>
        </w:rPr>
        <w:t xml:space="preserve">, gdy uzna Pani/Pan, że przetwarzanie Pani/Pana danych osobowych narusza przepisy RODO. </w:t>
      </w:r>
    </w:p>
    <w:p w14:paraId="550A2A3C" w14:textId="77777777" w:rsidR="009025CB" w:rsidRPr="00CE59D6" w:rsidRDefault="00565170" w:rsidP="009025CB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rzysługuje Pani/Panu ponadto prawo do wniesienia sprzeciwu wobec przetwarzania danych dla celów wskazanych w pkt 4a) z przyczyn związanych z </w:t>
      </w:r>
      <w:r w:rsidR="00476E8A" w:rsidRPr="00CE59D6">
        <w:rPr>
          <w:rFonts w:ascii="Arial" w:hAnsi="Arial" w:cs="Arial"/>
          <w:sz w:val="22"/>
          <w:szCs w:val="22"/>
        </w:rPr>
        <w:t>Pani/Pana szczególną sytuacją.</w:t>
      </w:r>
    </w:p>
    <w:p w14:paraId="200719B6" w14:textId="26583A05" w:rsidR="006A3FE8" w:rsidRPr="00CE59D6" w:rsidRDefault="00565170" w:rsidP="009025CB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odanie danych osobowych jest wymagane przez PGNiG w </w:t>
      </w:r>
      <w:r w:rsidR="009025CB" w:rsidRPr="00CE59D6">
        <w:rPr>
          <w:rFonts w:ascii="Arial" w:hAnsi="Arial" w:cs="Arial"/>
          <w:sz w:val="22"/>
          <w:szCs w:val="22"/>
        </w:rPr>
        <w:t xml:space="preserve">celu umożliwienia uczestnictwa </w:t>
      </w:r>
      <w:r w:rsidRPr="00CE59D6">
        <w:rPr>
          <w:rFonts w:ascii="Arial" w:hAnsi="Arial" w:cs="Arial"/>
          <w:sz w:val="22"/>
          <w:szCs w:val="22"/>
        </w:rPr>
        <w:t>w</w:t>
      </w:r>
      <w:r w:rsidR="008471B6" w:rsidRPr="00CE59D6">
        <w:rPr>
          <w:rFonts w:ascii="Arial" w:hAnsi="Arial" w:cs="Arial"/>
          <w:sz w:val="22"/>
          <w:szCs w:val="22"/>
        </w:rPr>
        <w:t> </w:t>
      </w:r>
      <w:r w:rsidR="00476E8A" w:rsidRPr="00CE59D6">
        <w:rPr>
          <w:rFonts w:ascii="Arial" w:hAnsi="Arial" w:cs="Arial"/>
          <w:sz w:val="22"/>
          <w:szCs w:val="22"/>
        </w:rPr>
        <w:t>K</w:t>
      </w:r>
      <w:r w:rsidRPr="00CE59D6">
        <w:rPr>
          <w:rFonts w:ascii="Arial" w:hAnsi="Arial" w:cs="Arial"/>
          <w:sz w:val="22"/>
          <w:szCs w:val="22"/>
        </w:rPr>
        <w:t>onkursie. Konsekwencją niepodania danych bę</w:t>
      </w:r>
      <w:r w:rsidR="00476E8A" w:rsidRPr="00CE59D6">
        <w:rPr>
          <w:rFonts w:ascii="Arial" w:hAnsi="Arial" w:cs="Arial"/>
          <w:sz w:val="22"/>
          <w:szCs w:val="22"/>
        </w:rPr>
        <w:t>dzie brak możliwości udziału w K</w:t>
      </w:r>
      <w:r w:rsidR="009025CB" w:rsidRPr="00CE59D6">
        <w:rPr>
          <w:rFonts w:ascii="Arial" w:hAnsi="Arial" w:cs="Arial"/>
          <w:sz w:val="22"/>
          <w:szCs w:val="22"/>
        </w:rPr>
        <w:t>onkursie.</w:t>
      </w:r>
    </w:p>
    <w:sectPr w:rsidR="006A3FE8" w:rsidRPr="00CE59D6">
      <w:pgSz w:w="11900" w:h="16840"/>
      <w:pgMar w:top="1440" w:right="140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2B25" w14:textId="77777777" w:rsidR="00B4314C" w:rsidRDefault="00B4314C" w:rsidP="008818CB">
      <w:pPr>
        <w:spacing w:line="240" w:lineRule="auto"/>
      </w:pPr>
      <w:r>
        <w:separator/>
      </w:r>
    </w:p>
  </w:endnote>
  <w:endnote w:type="continuationSeparator" w:id="0">
    <w:p w14:paraId="3ADF5526" w14:textId="77777777" w:rsidR="00B4314C" w:rsidRDefault="00B4314C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46BACB9F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2259E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2259E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FC00" w14:textId="77777777" w:rsidR="00B4314C" w:rsidRDefault="00B4314C" w:rsidP="008818CB">
      <w:pPr>
        <w:spacing w:line="240" w:lineRule="auto"/>
      </w:pPr>
      <w:r>
        <w:separator/>
      </w:r>
    </w:p>
  </w:footnote>
  <w:footnote w:type="continuationSeparator" w:id="0">
    <w:p w14:paraId="5109542E" w14:textId="77777777" w:rsidR="00B4314C" w:rsidRDefault="00B4314C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32BF" w14:textId="0A86C954" w:rsidR="008450DC" w:rsidRPr="005302EA" w:rsidRDefault="00EC65D0" w:rsidP="00890AC6">
    <w:pPr>
      <w:pStyle w:val="Nagwek"/>
      <w:tabs>
        <w:tab w:val="clear" w:pos="4703"/>
        <w:tab w:val="center" w:pos="6379"/>
      </w:tabs>
      <w:spacing w:after="60"/>
      <w:ind w:left="-6"/>
      <w:rPr>
        <w:b/>
        <w:i/>
        <w:color w:val="7F7F7F" w:themeColor="text1" w:themeTint="80"/>
        <w:sz w:val="28"/>
        <w:szCs w:val="28"/>
      </w:rPr>
    </w:pPr>
    <w:r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drawing>
        <wp:anchor distT="0" distB="0" distL="114300" distR="114300" simplePos="0" relativeHeight="251664384" behindDoc="0" locked="0" layoutInCell="1" allowOverlap="1" wp14:anchorId="6DA53D9A" wp14:editId="5EB14566">
          <wp:simplePos x="0" y="0"/>
          <wp:positionH relativeFrom="page">
            <wp:posOffset>5741035</wp:posOffset>
          </wp:positionH>
          <wp:positionV relativeFrom="page">
            <wp:posOffset>285891</wp:posOffset>
          </wp:positionV>
          <wp:extent cx="1504800" cy="5004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0DC"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79B13EE" wp14:editId="2A450F32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6431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 xml:space="preserve">FORMULARZ ZGŁOSZENIA DO </w:t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KONKURS</w:t>
    </w:r>
    <w:r w:rsidR="00826431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U</w:t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 xml:space="preserve"> - </w:t>
    </w:r>
    <w:r w:rsidR="008450DC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MŁODZI INNOWACYJNI DLA PGNIG</w:t>
    </w:r>
    <w:r w:rsidR="008450DC" w:rsidRPr="005302EA">
      <w:rPr>
        <w:b/>
        <w:i/>
        <w:color w:val="7F7F7F" w:themeColor="text1" w:themeTint="80"/>
        <w:sz w:val="28"/>
        <w:szCs w:val="28"/>
      </w:rPr>
      <w:tab/>
    </w:r>
    <w:r w:rsidR="008450DC" w:rsidRPr="005302EA">
      <w:rPr>
        <w:b/>
        <w:i/>
        <w:color w:val="7F7F7F" w:themeColor="text1" w:themeTint="80"/>
        <w:sz w:val="28"/>
        <w:szCs w:val="28"/>
      </w:rPr>
      <w:tab/>
    </w:r>
  </w:p>
  <w:p w14:paraId="5EE19F41" w14:textId="77777777" w:rsidR="008450DC" w:rsidRPr="00E629FF" w:rsidRDefault="008450DC" w:rsidP="00996E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CDA"/>
    <w:multiLevelType w:val="hybridMultilevel"/>
    <w:tmpl w:val="F2BA6736"/>
    <w:lvl w:ilvl="0" w:tplc="EFD2083A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A05F4">
      <w:start w:val="1"/>
      <w:numFmt w:val="lowerLetter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EA05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0261A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8717E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C417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AC54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21CC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14574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8653E"/>
    <w:rsid w:val="000A4E1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B7F83"/>
    <w:rsid w:val="001D49CC"/>
    <w:rsid w:val="001E0158"/>
    <w:rsid w:val="001E6731"/>
    <w:rsid w:val="0020108A"/>
    <w:rsid w:val="00202B74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221E5"/>
    <w:rsid w:val="0032259E"/>
    <w:rsid w:val="003317D9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A0C16"/>
    <w:rsid w:val="003A2220"/>
    <w:rsid w:val="003B41D1"/>
    <w:rsid w:val="003E18F5"/>
    <w:rsid w:val="003F114F"/>
    <w:rsid w:val="00405457"/>
    <w:rsid w:val="0040723F"/>
    <w:rsid w:val="00415701"/>
    <w:rsid w:val="00452C5F"/>
    <w:rsid w:val="00460026"/>
    <w:rsid w:val="00465640"/>
    <w:rsid w:val="0047645D"/>
    <w:rsid w:val="00476E8A"/>
    <w:rsid w:val="0048301D"/>
    <w:rsid w:val="00486F1B"/>
    <w:rsid w:val="004B1D24"/>
    <w:rsid w:val="004B3BAE"/>
    <w:rsid w:val="004C008F"/>
    <w:rsid w:val="004C21A7"/>
    <w:rsid w:val="004C32E1"/>
    <w:rsid w:val="004C5C74"/>
    <w:rsid w:val="004E3482"/>
    <w:rsid w:val="005249FA"/>
    <w:rsid w:val="005302EA"/>
    <w:rsid w:val="00536625"/>
    <w:rsid w:val="00547FDD"/>
    <w:rsid w:val="00561392"/>
    <w:rsid w:val="00565170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E60EE"/>
    <w:rsid w:val="005F5618"/>
    <w:rsid w:val="00601138"/>
    <w:rsid w:val="00631D74"/>
    <w:rsid w:val="0063421A"/>
    <w:rsid w:val="006435F6"/>
    <w:rsid w:val="00653252"/>
    <w:rsid w:val="006574BA"/>
    <w:rsid w:val="006631FD"/>
    <w:rsid w:val="00673D1B"/>
    <w:rsid w:val="006864D1"/>
    <w:rsid w:val="006A0F14"/>
    <w:rsid w:val="006A3BB7"/>
    <w:rsid w:val="006A3FE8"/>
    <w:rsid w:val="006A6911"/>
    <w:rsid w:val="006B16D7"/>
    <w:rsid w:val="006C69D3"/>
    <w:rsid w:val="006D0D38"/>
    <w:rsid w:val="006D159B"/>
    <w:rsid w:val="006D2D66"/>
    <w:rsid w:val="006E4C5D"/>
    <w:rsid w:val="006F6800"/>
    <w:rsid w:val="0071650C"/>
    <w:rsid w:val="00731803"/>
    <w:rsid w:val="00734066"/>
    <w:rsid w:val="00747027"/>
    <w:rsid w:val="00751701"/>
    <w:rsid w:val="00767161"/>
    <w:rsid w:val="0077603A"/>
    <w:rsid w:val="00785F0C"/>
    <w:rsid w:val="00786053"/>
    <w:rsid w:val="007929AE"/>
    <w:rsid w:val="007A586A"/>
    <w:rsid w:val="007C4DA0"/>
    <w:rsid w:val="007E78BB"/>
    <w:rsid w:val="007F6031"/>
    <w:rsid w:val="00826431"/>
    <w:rsid w:val="008358B4"/>
    <w:rsid w:val="008450DC"/>
    <w:rsid w:val="00845280"/>
    <w:rsid w:val="008471B6"/>
    <w:rsid w:val="00852452"/>
    <w:rsid w:val="00856D1D"/>
    <w:rsid w:val="008659FF"/>
    <w:rsid w:val="008749BB"/>
    <w:rsid w:val="008818CB"/>
    <w:rsid w:val="008860FB"/>
    <w:rsid w:val="008878C5"/>
    <w:rsid w:val="00890AC6"/>
    <w:rsid w:val="0089440F"/>
    <w:rsid w:val="008D0640"/>
    <w:rsid w:val="008D0E96"/>
    <w:rsid w:val="008D6AF2"/>
    <w:rsid w:val="008D7E78"/>
    <w:rsid w:val="008E22C5"/>
    <w:rsid w:val="008E2B1C"/>
    <w:rsid w:val="008F1F33"/>
    <w:rsid w:val="009025CB"/>
    <w:rsid w:val="00932B94"/>
    <w:rsid w:val="00967F58"/>
    <w:rsid w:val="00974883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5E5D"/>
    <w:rsid w:val="00A115D0"/>
    <w:rsid w:val="00A2764A"/>
    <w:rsid w:val="00A62991"/>
    <w:rsid w:val="00A662AB"/>
    <w:rsid w:val="00A72657"/>
    <w:rsid w:val="00AA554F"/>
    <w:rsid w:val="00AB0009"/>
    <w:rsid w:val="00AB5CDA"/>
    <w:rsid w:val="00AC3902"/>
    <w:rsid w:val="00AD5A5F"/>
    <w:rsid w:val="00AD64D7"/>
    <w:rsid w:val="00AF1F44"/>
    <w:rsid w:val="00AF3DA4"/>
    <w:rsid w:val="00B02C10"/>
    <w:rsid w:val="00B0381A"/>
    <w:rsid w:val="00B10D9F"/>
    <w:rsid w:val="00B30C19"/>
    <w:rsid w:val="00B37BE5"/>
    <w:rsid w:val="00B4314C"/>
    <w:rsid w:val="00B51B42"/>
    <w:rsid w:val="00B70026"/>
    <w:rsid w:val="00B716F5"/>
    <w:rsid w:val="00B744A5"/>
    <w:rsid w:val="00B772CB"/>
    <w:rsid w:val="00B93AF1"/>
    <w:rsid w:val="00B94543"/>
    <w:rsid w:val="00BB223C"/>
    <w:rsid w:val="00BC213E"/>
    <w:rsid w:val="00BC7056"/>
    <w:rsid w:val="00BD09B1"/>
    <w:rsid w:val="00BD16E2"/>
    <w:rsid w:val="00C004D8"/>
    <w:rsid w:val="00C15227"/>
    <w:rsid w:val="00C203A2"/>
    <w:rsid w:val="00C23D55"/>
    <w:rsid w:val="00C2747E"/>
    <w:rsid w:val="00C36E85"/>
    <w:rsid w:val="00C52AA6"/>
    <w:rsid w:val="00C5715E"/>
    <w:rsid w:val="00C752CF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E59D6"/>
    <w:rsid w:val="00CF0120"/>
    <w:rsid w:val="00CF0942"/>
    <w:rsid w:val="00D0775A"/>
    <w:rsid w:val="00D12B0A"/>
    <w:rsid w:val="00D5083E"/>
    <w:rsid w:val="00D842A0"/>
    <w:rsid w:val="00D8491B"/>
    <w:rsid w:val="00D92DE1"/>
    <w:rsid w:val="00DC22F3"/>
    <w:rsid w:val="00DC74A7"/>
    <w:rsid w:val="00DD1127"/>
    <w:rsid w:val="00DD27AD"/>
    <w:rsid w:val="00DD5CF3"/>
    <w:rsid w:val="00DF11B8"/>
    <w:rsid w:val="00E0252C"/>
    <w:rsid w:val="00E12124"/>
    <w:rsid w:val="00E42C9B"/>
    <w:rsid w:val="00E51BBE"/>
    <w:rsid w:val="00E629FF"/>
    <w:rsid w:val="00E719C5"/>
    <w:rsid w:val="00E92FC9"/>
    <w:rsid w:val="00E937BE"/>
    <w:rsid w:val="00EA092E"/>
    <w:rsid w:val="00EA7970"/>
    <w:rsid w:val="00EC65D0"/>
    <w:rsid w:val="00EC6946"/>
    <w:rsid w:val="00ED25B8"/>
    <w:rsid w:val="00EE28B6"/>
    <w:rsid w:val="00EF790F"/>
    <w:rsid w:val="00F1773C"/>
    <w:rsid w:val="00F21AB3"/>
    <w:rsid w:val="00F50FA4"/>
    <w:rsid w:val="00F6684B"/>
    <w:rsid w:val="00F66B9F"/>
    <w:rsid w:val="00F77F1E"/>
    <w:rsid w:val="00F85F6D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781DA"/>
  <w15:docId w15:val="{1A6ED659-3F20-4312-AD55-9CE2624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D962-98BE-45DC-8F36-177E13D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Właściciel</cp:lastModifiedBy>
  <cp:revision>2</cp:revision>
  <cp:lastPrinted>2017-04-25T09:04:00Z</cp:lastPrinted>
  <dcterms:created xsi:type="dcterms:W3CDTF">2019-11-15T13:59:00Z</dcterms:created>
  <dcterms:modified xsi:type="dcterms:W3CDTF">2019-11-15T13:59:00Z</dcterms:modified>
</cp:coreProperties>
</file>